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72A5" w14:textId="77777777" w:rsidR="00034FFE" w:rsidRDefault="00034FFE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bCs/>
          <w:sz w:val="20"/>
        </w:rPr>
      </w:pPr>
    </w:p>
    <w:p w14:paraId="143DDD23" w14:textId="77AC4F60" w:rsidR="00C16CC7" w:rsidRPr="00905FC1" w:rsidRDefault="00BF2999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P</w:t>
      </w:r>
      <w:r w:rsidR="005E05F7">
        <w:rPr>
          <w:rFonts w:ascii="Tahoma" w:hAnsi="Tahoma" w:cs="Tahoma"/>
          <w:b/>
          <w:bCs/>
          <w:sz w:val="20"/>
        </w:rPr>
        <w:t>REKIŲ</w:t>
      </w:r>
      <w:r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09A5951F" w14:textId="77777777" w:rsidR="00D01C29" w:rsidRDefault="00A56343" w:rsidP="006C20CD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1313873313"/>
          <w:placeholder>
            <w:docPart w:val="1C9D1525266B4E4A99E24C59734EA73B"/>
          </w:placeholder>
          <w:text/>
        </w:sdtPr>
        <w:sdtEndPr/>
        <w:sdtContent>
          <w:r w:rsidR="006C20CD" w:rsidRPr="00727F3E">
            <w:rPr>
              <w:rFonts w:ascii="Tahoma" w:hAnsi="Tahoma" w:cs="Tahoma"/>
              <w:b/>
              <w:bCs/>
              <w:sz w:val="20"/>
            </w:rPr>
            <w:t>LITGRID AB</w:t>
          </w:r>
        </w:sdtContent>
      </w:sdt>
      <w:r w:rsidR="006C20CD">
        <w:rPr>
          <w:rFonts w:ascii="Tahoma" w:hAnsi="Tahoma" w:cs="Tahoma"/>
          <w:sz w:val="20"/>
        </w:rPr>
        <w:t>,</w:t>
      </w:r>
      <w:r w:rsidR="006C20CD" w:rsidRPr="00905FC1">
        <w:rPr>
          <w:rFonts w:ascii="Tahoma" w:hAnsi="Tahoma" w:cs="Tahoma"/>
          <w:sz w:val="20"/>
        </w:rPr>
        <w:t xml:space="preserve"> atstovaujama</w:t>
      </w:r>
      <w:r w:rsidR="006C20CD">
        <w:rPr>
          <w:rFonts w:ascii="Tahoma" w:hAnsi="Tahoma" w:cs="Tahoma"/>
          <w:sz w:val="20"/>
        </w:rPr>
        <w:t xml:space="preserve"> </w:t>
      </w:r>
    </w:p>
    <w:p w14:paraId="3773AB28" w14:textId="77777777" w:rsidR="00D01C29" w:rsidRDefault="00D01C29" w:rsidP="006C20CD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            </w:t>
      </w:r>
    </w:p>
    <w:p w14:paraId="756CD67A" w14:textId="7DA44625" w:rsidR="006C20CD" w:rsidRDefault="00D01C29" w:rsidP="006C20CD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</w:t>
      </w:r>
      <w:r w:rsidR="006C20CD">
        <w:rPr>
          <w:rFonts w:ascii="Tahoma" w:hAnsi="Tahoma" w:cs="Tahoma"/>
          <w:sz w:val="20"/>
        </w:rPr>
        <w:t xml:space="preserve"> (</w:t>
      </w:r>
      <w:r w:rsidR="006C20CD" w:rsidRPr="00905FC1">
        <w:rPr>
          <w:rFonts w:ascii="Tahoma" w:hAnsi="Tahoma" w:cs="Tahoma"/>
          <w:sz w:val="20"/>
        </w:rPr>
        <w:t xml:space="preserve">toliau </w:t>
      </w:r>
      <w:r w:rsidR="006C20CD">
        <w:rPr>
          <w:rFonts w:ascii="Tahoma" w:hAnsi="Tahoma" w:cs="Tahoma"/>
          <w:sz w:val="20"/>
        </w:rPr>
        <w:t xml:space="preserve">- </w:t>
      </w:r>
      <w:r w:rsidR="006C20CD" w:rsidRPr="00905FC1">
        <w:rPr>
          <w:rFonts w:ascii="Tahoma" w:hAnsi="Tahoma" w:cs="Tahoma"/>
          <w:b/>
          <w:sz w:val="20"/>
        </w:rPr>
        <w:t>Pirkėj</w:t>
      </w:r>
      <w:r w:rsidR="006C20CD">
        <w:rPr>
          <w:rFonts w:ascii="Tahoma" w:hAnsi="Tahoma" w:cs="Tahoma"/>
          <w:b/>
          <w:sz w:val="20"/>
        </w:rPr>
        <w:t>as)</w:t>
      </w:r>
      <w:r w:rsidR="006C20CD" w:rsidRPr="00905FC1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30C9848D" w:rsidR="007F72F8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>
          <w:rPr>
            <w:b w:val="0"/>
            <w:bCs w:val="0"/>
          </w:rPr>
        </w:sdtEndPr>
        <w:sdtContent>
          <w:r w:rsidR="0023442A" w:rsidRPr="002711F6">
            <w:rPr>
              <w:rFonts w:ascii="Tahoma" w:hAnsi="Tahoma" w:cs="Tahoma"/>
              <w:b/>
              <w:bCs/>
              <w:sz w:val="20"/>
            </w:rPr>
            <w:t>UAB „</w:t>
          </w:r>
          <w:proofErr w:type="spellStart"/>
          <w:r w:rsidR="0023442A" w:rsidRPr="002711F6">
            <w:rPr>
              <w:rFonts w:ascii="Tahoma" w:hAnsi="Tahoma" w:cs="Tahoma"/>
              <w:b/>
              <w:bCs/>
              <w:sz w:val="20"/>
            </w:rPr>
            <w:t>Algrima</w:t>
          </w:r>
          <w:proofErr w:type="spellEnd"/>
          <w:r w:rsidR="0023442A" w:rsidRPr="002711F6">
            <w:rPr>
              <w:rFonts w:ascii="Tahoma" w:hAnsi="Tahoma" w:cs="Tahoma"/>
              <w:b/>
              <w:bCs/>
              <w:sz w:val="20"/>
            </w:rPr>
            <w:t>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C16CC7" w:rsidRPr="002711F6">
        <w:rPr>
          <w:rFonts w:ascii="Tahoma" w:hAnsi="Tahoma" w:cs="Tahoma"/>
          <w:sz w:val="20"/>
        </w:rPr>
        <w:t>atstovaujama</w:t>
      </w:r>
      <w:r w:rsidR="00D01C29">
        <w:rPr>
          <w:rFonts w:ascii="Tahoma" w:hAnsi="Tahoma" w:cs="Tahoma"/>
          <w:sz w:val="20"/>
        </w:rPr>
        <w:t xml:space="preserve">                                                   </w:t>
      </w:r>
      <w:r w:rsidR="0072443B" w:rsidRPr="002711F6">
        <w:rPr>
          <w:rFonts w:ascii="Tahoma" w:hAnsi="Tahoma" w:cs="Tahoma"/>
          <w:sz w:val="20"/>
        </w:rPr>
        <w:t>, veikiančio pagal</w:t>
      </w:r>
      <w:r w:rsidR="00063B8B" w:rsidRPr="002711F6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nurodykite atstovavimo pagrindą"/>
          <w:tag w:val="nurodykite atstovavimo pagrindą"/>
          <w:id w:val="-1367515191"/>
          <w:placeholder>
            <w:docPart w:val="454E265BFD6E448EBCB05CC0C318F5C6"/>
          </w:placeholder>
        </w:sdtPr>
        <w:sdtEndPr/>
        <w:sdtContent>
          <w:r w:rsidR="00BA1DD3" w:rsidRPr="002711F6">
            <w:rPr>
              <w:rFonts w:ascii="Tahoma" w:hAnsi="Tahoma" w:cs="Tahoma"/>
              <w:sz w:val="20"/>
            </w:rPr>
            <w:t>bendrovės įstatus</w:t>
          </w:r>
        </w:sdtContent>
      </w:sdt>
      <w:r w:rsidR="00C16CC7" w:rsidRPr="002711F6">
        <w:rPr>
          <w:rFonts w:ascii="Tahoma" w:hAnsi="Tahoma" w:cs="Tahoma"/>
          <w:sz w:val="20"/>
        </w:rPr>
        <w:t xml:space="preserve"> </w:t>
      </w:r>
      <w:r w:rsidR="00A25100" w:rsidRPr="002711F6">
        <w:rPr>
          <w:rFonts w:ascii="Tahoma" w:hAnsi="Tahoma" w:cs="Tahoma"/>
          <w:sz w:val="20"/>
        </w:rPr>
        <w:t>(</w:t>
      </w:r>
      <w:r w:rsidR="00C16CC7" w:rsidRPr="002711F6">
        <w:rPr>
          <w:rFonts w:ascii="Tahoma" w:hAnsi="Tahoma" w:cs="Tahoma"/>
          <w:sz w:val="20"/>
        </w:rPr>
        <w:t xml:space="preserve">toliau </w:t>
      </w:r>
      <w:r w:rsidR="00A25100" w:rsidRPr="002711F6">
        <w:rPr>
          <w:rFonts w:ascii="Tahoma" w:hAnsi="Tahoma" w:cs="Tahoma"/>
          <w:sz w:val="20"/>
        </w:rPr>
        <w:t>-</w:t>
      </w:r>
      <w:r w:rsidR="00C16CC7" w:rsidRPr="002711F6">
        <w:rPr>
          <w:rFonts w:ascii="Tahoma" w:hAnsi="Tahoma" w:cs="Tahoma"/>
          <w:sz w:val="20"/>
        </w:rPr>
        <w:t xml:space="preserve"> </w:t>
      </w:r>
      <w:r w:rsidR="00C16CC7" w:rsidRPr="002711F6">
        <w:rPr>
          <w:rFonts w:ascii="Tahoma" w:hAnsi="Tahoma" w:cs="Tahoma"/>
          <w:b/>
          <w:sz w:val="20"/>
        </w:rPr>
        <w:t>Pardavėj</w:t>
      </w:r>
      <w:r w:rsidR="00A25100" w:rsidRPr="002711F6">
        <w:rPr>
          <w:rFonts w:ascii="Tahoma" w:hAnsi="Tahoma" w:cs="Tahoma"/>
          <w:b/>
          <w:sz w:val="20"/>
        </w:rPr>
        <w:t>as)</w:t>
      </w:r>
      <w:r w:rsidR="00C16CC7" w:rsidRPr="002711F6">
        <w:rPr>
          <w:rFonts w:ascii="Tahoma" w:hAnsi="Tahoma" w:cs="Tahoma"/>
          <w:sz w:val="20"/>
        </w:rPr>
        <w:t>,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639C9DC7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5E05F7">
            <w:rPr>
              <w:rFonts w:ascii="Tahoma" w:hAnsi="Tahoma" w:cs="Tahoma"/>
              <w:sz w:val="20"/>
            </w:rPr>
            <w:t>Darbo drabuži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A25100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sz w:val="20"/>
        </w:rPr>
        <w:t xml:space="preserve"> </w:t>
      </w:r>
      <w:r w:rsidR="00034FFE">
        <w:rPr>
          <w:rFonts w:ascii="Tahoma" w:hAnsi="Tahoma" w:cs="Tahoma"/>
          <w:sz w:val="20"/>
        </w:rPr>
        <w:t xml:space="preserve">pirkimo Nr. </w:t>
      </w:r>
      <w:r w:rsidR="0023442A" w:rsidRPr="0023442A">
        <w:rPr>
          <w:rFonts w:ascii="Tahoma" w:hAnsi="Tahoma" w:cs="Tahoma"/>
          <w:sz w:val="20"/>
        </w:rPr>
        <w:t>544393</w:t>
      </w:r>
      <w:r w:rsidR="0023442A">
        <w:rPr>
          <w:rFonts w:ascii="Tahoma" w:hAnsi="Tahoma" w:cs="Tahoma"/>
          <w:sz w:val="20"/>
        </w:rPr>
        <w:t>,</w:t>
      </w:r>
      <w:r w:rsidR="00034FFE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7D122D">
            <w:rPr>
              <w:rFonts w:ascii="Tahoma" w:hAnsi="Tahoma" w:cs="Tahoma"/>
              <w:sz w:val="20"/>
            </w:rPr>
            <w:t>skelbiamų derybų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B52F08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3518"/>
        <w:gridCol w:w="3601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0B80FA84" w:rsidR="008E5193" w:rsidRPr="00905FC1" w:rsidRDefault="005E05F7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as 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2E5BB0E2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7D122D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s įkainis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DE2138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14:paraId="61186C06" w14:textId="0F014464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5E05F7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:</w:t>
                </w:r>
              </w:sdtContent>
            </w:sdt>
          </w:p>
        </w:tc>
        <w:tc>
          <w:tcPr>
            <w:tcW w:w="3601" w:type="dxa"/>
            <w:shd w:val="clear" w:color="auto" w:fill="auto"/>
            <w:vAlign w:val="center"/>
          </w:tcPr>
          <w:p w14:paraId="2C1FB708" w14:textId="38063DEA" w:rsidR="003D4576" w:rsidRPr="00605FB6" w:rsidRDefault="00A56343" w:rsidP="003D4576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156180610"/>
                <w:placeholder>
                  <w:docPart w:val="221EF911A6A348939BF476230F65CAF9"/>
                </w:placeholder>
              </w:sdtPr>
              <w:sdtEndPr/>
              <w:sdtContent>
                <w:r w:rsidR="003D457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</w:t>
                </w:r>
                <w:r w:rsidR="003D4576" w:rsidRPr="00605FB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0 000,00</w:t>
                </w:r>
              </w:sdtContent>
            </w:sdt>
            <w:r w:rsidR="003D4576" w:rsidRPr="00605FB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Eur be PVM; </w:t>
            </w:r>
          </w:p>
          <w:p w14:paraId="57BD87AB" w14:textId="19AC3229" w:rsidR="003D4576" w:rsidRPr="00605FB6" w:rsidRDefault="00A56343" w:rsidP="003D4576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509754882"/>
                <w:placeholder>
                  <w:docPart w:val="918AA9C2A7D043088F477FBBA3199809"/>
                </w:placeholder>
              </w:sdtPr>
              <w:sdtEndPr/>
              <w:sdtContent>
                <w:r w:rsidR="003D457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8</w:t>
                </w:r>
                <w:r w:rsidR="003D4576" w:rsidRPr="00605FB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 </w:t>
                </w:r>
                <w:r w:rsidR="003D457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</w:t>
                </w:r>
                <w:r w:rsidR="003D4576" w:rsidRPr="00605FB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00,00</w:t>
                </w:r>
              </w:sdtContent>
            </w:sdt>
            <w:r w:rsidR="003D4576" w:rsidRPr="00605FB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Eur PVM;</w:t>
            </w:r>
          </w:p>
          <w:p w14:paraId="28B3DADF" w14:textId="47EA6524" w:rsidR="003D4576" w:rsidRDefault="00A56343" w:rsidP="003D4576">
            <w:pPr>
              <w:jc w:val="both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1871602668"/>
                <w:placeholder>
                  <w:docPart w:val="64A347A6DBE548BDBBFD38C6D5905DC2"/>
                </w:placeholder>
              </w:sdtPr>
              <w:sdtEndPr/>
              <w:sdtContent>
                <w:r w:rsidR="003D4576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8</w:t>
                </w:r>
                <w:r w:rsidR="003D4576" w:rsidRPr="00605FB6">
                  <w:rPr>
                    <w:rStyle w:val="dlxnowrap1"/>
                    <w:rFonts w:ascii="Tahoma" w:hAnsi="Tahoma" w:cs="Tahoma"/>
                    <w:sz w:val="20"/>
                  </w:rPr>
                  <w:t> </w:t>
                </w:r>
                <w:r w:rsidR="003D4576">
                  <w:rPr>
                    <w:rStyle w:val="dlxnowrap1"/>
                    <w:rFonts w:ascii="Tahoma" w:hAnsi="Tahoma" w:cs="Tahoma"/>
                    <w:sz w:val="20"/>
                  </w:rPr>
                  <w:t>4</w:t>
                </w:r>
                <w:r w:rsidR="003D4576" w:rsidRPr="00605FB6">
                  <w:rPr>
                    <w:rStyle w:val="dlxnowrap1"/>
                    <w:rFonts w:ascii="Tahoma" w:hAnsi="Tahoma" w:cs="Tahoma"/>
                    <w:sz w:val="20"/>
                  </w:rPr>
                  <w:t>00,00</w:t>
                </w:r>
              </w:sdtContent>
            </w:sdt>
            <w:r w:rsidR="003D4576" w:rsidRPr="00605FB6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Eur su PVM.</w:t>
            </w:r>
          </w:p>
          <w:p w14:paraId="36ECB80A" w14:textId="77777777" w:rsidR="003D4576" w:rsidRDefault="003D4576" w:rsidP="00E5204D">
            <w:pPr>
              <w:jc w:val="both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  <w:p w14:paraId="00F50C0F" w14:textId="43A33FDB" w:rsidR="00E72EFD" w:rsidRPr="00905FC1" w:rsidRDefault="00E72EFD" w:rsidP="00E5204D">
            <w:pPr>
              <w:rPr>
                <w:rFonts w:eastAsia="Arial Unicode MS"/>
                <w:bdr w:val="nil"/>
                <w:lang w:eastAsia="en-US"/>
              </w:rPr>
            </w:pPr>
          </w:p>
        </w:tc>
      </w:tr>
      <w:tr w:rsidR="00E24DBF" w:rsidRPr="00E5204D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1ADC05FB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</w:t>
            </w:r>
            <w:r w:rsidR="005E05F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irkėjas apmoka Pardavėjui už</w:t>
            </w:r>
            <w:r w:rsidR="007541BE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kiekvieno užsakymo </w:t>
            </w:r>
            <w:r w:rsidR="005E05F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="005E05F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64361086CA6345178E2EDDF709AC54A3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5E05F7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5E05F7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E05F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 tinkamai pateiktos sąskaitos faktūros gavimo dienos.</w:t>
            </w:r>
          </w:p>
        </w:tc>
      </w:tr>
      <w:tr w:rsidR="00675774" w:rsidRPr="009258C1" w14:paraId="01A29C83" w14:textId="0DF4FB87" w:rsidTr="00EA78C5">
        <w:trPr>
          <w:trHeight w:val="661"/>
        </w:trPr>
        <w:tc>
          <w:tcPr>
            <w:tcW w:w="2568" w:type="dxa"/>
            <w:vAlign w:val="center"/>
          </w:tcPr>
          <w:p w14:paraId="6E516B47" w14:textId="51D5DD21" w:rsidR="00675774" w:rsidRPr="00905FC1" w:rsidRDefault="00675774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</w:tc>
        <w:tc>
          <w:tcPr>
            <w:tcW w:w="3518" w:type="dxa"/>
            <w:tcBorders>
              <w:right w:val="single" w:sz="4" w:space="0" w:color="000000"/>
            </w:tcBorders>
            <w:vAlign w:val="center"/>
          </w:tcPr>
          <w:p w14:paraId="448D73DC" w14:textId="6F418F31" w:rsidR="00675774" w:rsidRPr="007D122D" w:rsidRDefault="00675774" w:rsidP="007D12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</w:t>
            </w:r>
            <w:r w:rsidR="005E05F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rdavėjas </w:t>
            </w:r>
            <w:r w:rsidR="005E05F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 tiekia:</w:t>
            </w:r>
          </w:p>
        </w:tc>
        <w:tc>
          <w:tcPr>
            <w:tcW w:w="3601" w:type="dxa"/>
            <w:tcBorders>
              <w:left w:val="single" w:sz="4" w:space="0" w:color="000000"/>
            </w:tcBorders>
            <w:vAlign w:val="center"/>
          </w:tcPr>
          <w:p w14:paraId="0A621175" w14:textId="61399805" w:rsidR="00675774" w:rsidRPr="00905FC1" w:rsidRDefault="006757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84307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FC036C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FC036C" w:rsidRPr="00FC036C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6</w:t>
                </w:r>
              </w:sdtContent>
            </w:sdt>
            <w:r w:rsidRPr="00FC036C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7D122D" w:rsidRPr="00FC036C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84307F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84307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 w:rsidRPr="0084307F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5E05F7" w:rsidRPr="009258C1" w14:paraId="1D376FDC" w14:textId="77777777" w:rsidTr="008A6D4A">
        <w:trPr>
          <w:trHeight w:val="661"/>
        </w:trPr>
        <w:tc>
          <w:tcPr>
            <w:tcW w:w="2568" w:type="dxa"/>
            <w:vAlign w:val="center"/>
          </w:tcPr>
          <w:p w14:paraId="3CAFA4B7" w14:textId="77777777" w:rsidR="005E05F7" w:rsidRPr="00905FC1" w:rsidRDefault="005E05F7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1E938A90" w14:textId="53DF0270" w:rsidR="005E05F7" w:rsidRPr="005E05F7" w:rsidRDefault="005E05F7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highlight w:val="yellow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3. </w:t>
            </w:r>
            <w:r>
              <w:rPr>
                <w:rFonts w:ascii="Tahoma" w:hAnsi="Tahoma" w:cs="Tahoma"/>
                <w:sz w:val="20"/>
              </w:rPr>
              <w:t>Prekės teikiamos iki Sutarties 3.1 punkte nurodyto termino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abaigos 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arba kol bus pasiekta Sutartyje nurodyta Sutartie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kaina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 priklausomai nuo to, kuri iš šių sąlygų įvyks anksčiau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564A79AD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4.1.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65683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7119" w:type="dxa"/>
            <w:gridSpan w:val="2"/>
          </w:tcPr>
          <w:p w14:paraId="1BAE3E09" w14:textId="02BE3B0E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7D122D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656830" w:rsidRPr="009258C1" w14:paraId="5DBE82C7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70F52BFF" w14:textId="2022128B" w:rsidR="00656830" w:rsidRDefault="00656830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46679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6. Kitos Sutarties nuostatos </w:t>
            </w:r>
            <w:r w:rsidRPr="00466791">
              <w:rPr>
                <w:rFonts w:ascii="Tahoma" w:eastAsia="Arial Unicode MS" w:hAnsi="Tahoma" w:cs="Tahoma"/>
                <w:i/>
                <w:iCs/>
                <w:spacing w:val="4"/>
                <w:sz w:val="14"/>
                <w:szCs w:val="14"/>
                <w:bdr w:val="nil"/>
                <w:lang w:eastAsia="en-US"/>
              </w:rPr>
              <w:t xml:space="preserve"> </w:t>
            </w:r>
          </w:p>
        </w:tc>
        <w:tc>
          <w:tcPr>
            <w:tcW w:w="7119" w:type="dxa"/>
            <w:gridSpan w:val="2"/>
          </w:tcPr>
          <w:p w14:paraId="7BD3D652" w14:textId="77777777" w:rsidR="00656830" w:rsidRDefault="00656830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.1. </w:t>
            </w:r>
            <w:r w:rsidRPr="00656830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erkantysis subjektas įsipareigoja nupirkti ne mažiau kaip 50 procentų nuo preliminaraus kiekio visų Prekių.</w:t>
            </w:r>
          </w:p>
          <w:p w14:paraId="08A5DA90" w14:textId="51F8E444" w:rsidR="00110B1B" w:rsidRDefault="00110B1B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.2. 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Esant poreikiui,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irkėjas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gali įsigyti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ekių nenurodytų šioje 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echninėje specifikacijoje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ačiau su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irkimo objektu 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sijusių prekių (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vz.: </w:t>
            </w:r>
            <w:r w:rsidRPr="00110B1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liuzonų, striukių, kelnių, marškinių, signalinių liemenių, </w:t>
            </w:r>
            <w:proofErr w:type="spellStart"/>
            <w:r w:rsidRPr="00110B1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ermo</w:t>
            </w:r>
            <w:proofErr w:type="spellEnd"/>
            <w:r w:rsidRPr="00110B1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drabužių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ir pan.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)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už sumą ne didesnę kaip 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0 procentų Sutarties kainos, nurodytos Sutarties 2.2 punkte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(t. y. ne daugiau kaip už 4 000,00 Eur be PVM / 4 840,00 Eur su PVM)</w:t>
            </w:r>
            <w:r w:rsidRPr="00D4119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3352B023" w:rsidR="0070793A" w:rsidRDefault="00656830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6A495711" w:rsidR="003C64CD" w:rsidRPr="00905FC1" w:rsidRDefault="003C64CD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47C50565" w:rsidR="0070793A" w:rsidRPr="00B6696C" w:rsidRDefault="00656830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echninė specifikacija.</w:t>
            </w:r>
          </w:p>
          <w:p w14:paraId="26744793" w14:textId="27884FE3" w:rsidR="0070793A" w:rsidRPr="00B6696C" w:rsidRDefault="00656830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Sutarties sąlygos. </w:t>
            </w:r>
          </w:p>
          <w:p w14:paraId="69D2C160" w14:textId="0AF3CB77" w:rsidR="0070793A" w:rsidRPr="00B6696C" w:rsidRDefault="00656830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49A342CC" w:rsidR="0070793A" w:rsidRPr="00905FC1" w:rsidRDefault="00656830" w:rsidP="006568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4. Trišalė</w:t>
            </w:r>
            <w:r w:rsidR="00F64485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70793A" w:rsidRPr="00B6696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70793A" w:rsidRPr="001B7AF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</w:t>
            </w:r>
            <w:r w:rsidR="00F64485" w:rsidRPr="001B7AF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70793A" w:rsidRPr="001B7AF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1B7AF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1B7AF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054B8FBA" w:rsidR="0070793A" w:rsidRPr="00905FC1" w:rsidRDefault="00656830" w:rsidP="009E09A6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lastRenderedPageBreak/>
              <w:t>8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1EDADF2C" w:rsidR="0070793A" w:rsidRPr="00905FC1" w:rsidRDefault="00656830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533"/>
              <w:gridCol w:w="3342"/>
            </w:tblGrid>
            <w:tr w:rsidR="0070793A" w:rsidRPr="009258C1" w14:paraId="6D49AF12" w14:textId="77777777" w:rsidTr="002711F6">
              <w:tc>
                <w:tcPr>
                  <w:tcW w:w="3533" w:type="dxa"/>
                </w:tcPr>
                <w:p w14:paraId="59210159" w14:textId="77777777" w:rsidR="0070793A" w:rsidRPr="00905FC1" w:rsidRDefault="0070793A" w:rsidP="006C20CD">
                  <w:pPr>
                    <w:spacing w:before="120" w:after="120"/>
                    <w:ind w:left="635" w:hanging="635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3342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2711F6" w:rsidRPr="009258C1" w14:paraId="77936010" w14:textId="77777777" w:rsidTr="002711F6">
              <w:tc>
                <w:tcPr>
                  <w:tcW w:w="3533" w:type="dxa"/>
                </w:tcPr>
                <w:p w14:paraId="2F5F93EC" w14:textId="77777777" w:rsidR="002711F6" w:rsidRDefault="002711F6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0F546241" w14:textId="77777777" w:rsidR="00D01C29" w:rsidRDefault="00D01C29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  <w:p w14:paraId="3BC900D2" w14:textId="77777777" w:rsidR="00D01C29" w:rsidRDefault="00D01C29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  <w:p w14:paraId="3ECE2AEB" w14:textId="334A1309" w:rsidR="00D01C29" w:rsidRPr="00905FC1" w:rsidRDefault="00D01C29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342" w:type="dxa"/>
                </w:tcPr>
                <w:p w14:paraId="597A51A6" w14:textId="77777777" w:rsidR="002711F6" w:rsidRDefault="002711F6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0F92A41C" w14:textId="77777777" w:rsidR="00D01C29" w:rsidRDefault="00D01C29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49869D9C" w14:textId="77777777" w:rsidR="00D01C29" w:rsidRDefault="00D01C29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1646785C" w14:textId="77777777" w:rsidR="00D01C29" w:rsidRDefault="00D01C29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06514A13" w14:textId="4C593B58" w:rsidR="00D01C29" w:rsidRPr="002711F6" w:rsidRDefault="00D01C29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711F6" w:rsidRPr="009258C1" w14:paraId="6A5034B6" w14:textId="77777777" w:rsidTr="002711F6">
              <w:tc>
                <w:tcPr>
                  <w:tcW w:w="3533" w:type="dxa"/>
                </w:tcPr>
                <w:p w14:paraId="06C26E6E" w14:textId="77777777" w:rsidR="002711F6" w:rsidRDefault="002711F6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6BD9499C" w14:textId="7224BF0E" w:rsidR="00D01C29" w:rsidRPr="00905FC1" w:rsidRDefault="00D01C29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342" w:type="dxa"/>
                </w:tcPr>
                <w:p w14:paraId="09E9D2FF" w14:textId="36A3FEF2" w:rsidR="002711F6" w:rsidRPr="002711F6" w:rsidRDefault="002711F6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711F6" w:rsidRPr="009258C1" w14:paraId="7CBE69C9" w14:textId="77777777" w:rsidTr="002711F6">
              <w:tc>
                <w:tcPr>
                  <w:tcW w:w="3533" w:type="dxa"/>
                </w:tcPr>
                <w:p w14:paraId="0FCE7011" w14:textId="6C132CA1" w:rsidR="002711F6" w:rsidRDefault="002711F6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  <w:p w14:paraId="22030D2D" w14:textId="1B258D9C" w:rsidR="002711F6" w:rsidRPr="00905FC1" w:rsidRDefault="002711F6" w:rsidP="002711F6">
                  <w:pPr>
                    <w:spacing w:before="120" w:after="120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342" w:type="dxa"/>
                </w:tcPr>
                <w:p w14:paraId="6A1D2FC4" w14:textId="4C785777" w:rsidR="002711F6" w:rsidRPr="002711F6" w:rsidRDefault="002711F6" w:rsidP="002711F6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67BB6493" w14:textId="77777777" w:rsidR="0070793A" w:rsidRDefault="00656830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8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="0070793A" w:rsidRPr="00905FC1">
              <w:rPr>
                <w:rFonts w:ascii="Tahoma" w:hAnsi="Tahoma" w:cs="Tahoma"/>
              </w:rPr>
              <w:t xml:space="preserve"> 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 w:rsidR="0070793A">
              <w:rPr>
                <w:rFonts w:ascii="Tahoma" w:hAnsi="Tahoma" w:cs="Tahoma"/>
                <w:sz w:val="20"/>
              </w:rPr>
              <w:t xml:space="preserve"> </w:t>
            </w:r>
          </w:p>
          <w:p w14:paraId="48FB7829" w14:textId="1B4601AF" w:rsidR="00D01C29" w:rsidRPr="00905FC1" w:rsidRDefault="00D01C29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820"/>
        <w:gridCol w:w="53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17E129D0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Duomenys apie asmenį kaupiami: Lietuvos Respublikos juridinių asmenų registre</w:t>
            </w:r>
          </w:p>
          <w:p w14:paraId="340DCA42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Adresas: Viršuliškių skg. 99B, LT-05131 Vilnius</w:t>
            </w:r>
          </w:p>
          <w:p w14:paraId="10151A93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Įmonės kodas: 302564383</w:t>
            </w:r>
          </w:p>
          <w:p w14:paraId="14A92FA7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PVM kodas: LT100005748413</w:t>
            </w:r>
          </w:p>
          <w:p w14:paraId="3995E0A0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Sąskaitos Nr.</w:t>
            </w:r>
            <w:r w:rsidRPr="004F0527">
              <w:rPr>
                <w:rFonts w:ascii="Tahoma" w:eastAsia="Arial Unicode MS" w:hAnsi="Tahoma" w:cs="Tahoma"/>
                <w:bCs/>
                <w:iCs/>
                <w:spacing w:val="4"/>
                <w:sz w:val="20"/>
                <w:bdr w:val="nil"/>
              </w:rPr>
              <w:t xml:space="preserve"> </w:t>
            </w:r>
            <w:r w:rsidRPr="004F0527">
              <w:rPr>
                <w:rFonts w:ascii="Tahoma" w:eastAsia="Arial Unicode MS" w:hAnsi="Tahoma" w:cs="Tahoma"/>
                <w:bCs/>
                <w:iCs/>
                <w:spacing w:val="4"/>
                <w:sz w:val="20"/>
                <w:bdr w:val="nil"/>
                <w:lang w:val="en-GB"/>
              </w:rPr>
              <w:t>LT242150051000021766</w:t>
            </w:r>
          </w:p>
          <w:p w14:paraId="45D7347D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 xml:space="preserve">Bankas: </w:t>
            </w:r>
            <w:r w:rsidRPr="004F0527">
              <w:rPr>
                <w:rFonts w:ascii="Tahoma" w:eastAsia="Arial Unicode MS" w:hAnsi="Tahoma" w:cs="Tahoma"/>
                <w:iCs/>
                <w:spacing w:val="4"/>
                <w:sz w:val="20"/>
                <w:bdr w:val="nil"/>
                <w:lang w:val="en-GB"/>
              </w:rPr>
              <w:t xml:space="preserve">OP Corporate Bank plc </w:t>
            </w:r>
            <w:proofErr w:type="spellStart"/>
            <w:r w:rsidRPr="004F0527">
              <w:rPr>
                <w:rFonts w:ascii="Tahoma" w:eastAsia="Arial Unicode MS" w:hAnsi="Tahoma" w:cs="Tahoma"/>
                <w:iCs/>
                <w:spacing w:val="4"/>
                <w:sz w:val="20"/>
                <w:bdr w:val="nil"/>
                <w:lang w:val="en-GB"/>
              </w:rPr>
              <w:t>Lietuvos</w:t>
            </w:r>
            <w:proofErr w:type="spellEnd"/>
            <w:r w:rsidRPr="004F0527">
              <w:rPr>
                <w:rFonts w:ascii="Tahoma" w:eastAsia="Arial Unicode MS" w:hAnsi="Tahoma" w:cs="Tahoma"/>
                <w:iCs/>
                <w:spacing w:val="4"/>
                <w:sz w:val="20"/>
                <w:bdr w:val="nil"/>
                <w:lang w:val="en-GB"/>
              </w:rPr>
              <w:t xml:space="preserve"> </w:t>
            </w:r>
            <w:proofErr w:type="spellStart"/>
            <w:r w:rsidRPr="004F0527">
              <w:rPr>
                <w:rFonts w:ascii="Tahoma" w:eastAsia="Arial Unicode MS" w:hAnsi="Tahoma" w:cs="Tahoma"/>
                <w:iCs/>
                <w:spacing w:val="4"/>
                <w:sz w:val="20"/>
                <w:bdr w:val="nil"/>
                <w:lang w:val="en-GB"/>
              </w:rPr>
              <w:t>filialas</w:t>
            </w:r>
            <w:proofErr w:type="spellEnd"/>
          </w:p>
          <w:p w14:paraId="6C057B7F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Banko kodas: 21500</w:t>
            </w:r>
          </w:p>
          <w:p w14:paraId="295F9A0B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Tel. Nr. +370 370 707 02171</w:t>
            </w:r>
          </w:p>
          <w:p w14:paraId="53A568D8" w14:textId="77777777" w:rsidR="00317AD9" w:rsidRPr="004F0527" w:rsidRDefault="00317AD9" w:rsidP="00317AD9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</w:rPr>
            </w:pPr>
            <w:r w:rsidRPr="004F0527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</w:rPr>
              <w:t>E</w:t>
            </w:r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 xml:space="preserve">l. p.: </w:t>
            </w:r>
            <w:proofErr w:type="spellStart"/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</w:rPr>
              <w:t>info</w:t>
            </w:r>
            <w:proofErr w:type="spellEnd"/>
            <w:r w:rsidRPr="004F0527">
              <w:rPr>
                <w:rFonts w:ascii="Tahoma" w:eastAsia="Arial Unicode MS" w:hAnsi="Tahoma" w:cs="Tahoma"/>
                <w:spacing w:val="4"/>
                <w:sz w:val="20"/>
                <w:bdr w:val="nil"/>
                <w:lang w:val="en-US"/>
              </w:rPr>
              <w:t>@litgrid.eu</w:t>
            </w:r>
          </w:p>
          <w:p w14:paraId="16F7E30F" w14:textId="57749544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A125DB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59EDFAB5" w14:textId="77777777" w:rsidR="006668CA" w:rsidRPr="00A125DB" w:rsidRDefault="006668CA" w:rsidP="006668CA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6FBD736C" w14:textId="086DD736" w:rsidR="00B57B2E" w:rsidRPr="00A125DB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23442A" w:rsidRPr="00A125DB">
              <w:t xml:space="preserve"> </w:t>
            </w:r>
            <w:r w:rsidR="0023442A"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Šilutės pl. 2, LT-91111 Klaipėda</w:t>
            </w:r>
          </w:p>
          <w:p w14:paraId="5201F3F7" w14:textId="46F3A6AE" w:rsidR="00B57B2E" w:rsidRPr="00A125DB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23442A"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140795027</w:t>
            </w:r>
          </w:p>
          <w:p w14:paraId="2FF91CC7" w14:textId="34B84C29" w:rsidR="00B57B2E" w:rsidRPr="00A125DB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kodas:</w:t>
            </w:r>
            <w:r w:rsidR="0023442A" w:rsidRPr="00A125DB">
              <w:t xml:space="preserve"> </w:t>
            </w:r>
            <w:r w:rsidR="0023442A"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407950219</w:t>
            </w: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10497C9E" w14:textId="77777777" w:rsidR="002711F6" w:rsidRPr="00A125DB" w:rsidRDefault="002711F6" w:rsidP="002711F6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</w:t>
            </w:r>
            <w:r w:rsidRPr="00A125DB">
              <w:t xml:space="preserve"> </w:t>
            </w: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65 7044 0600 0076 5713</w:t>
            </w:r>
          </w:p>
          <w:p w14:paraId="6E3E7C75" w14:textId="77777777" w:rsidR="002711F6" w:rsidRPr="00A125DB" w:rsidRDefault="002711F6" w:rsidP="002711F6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as: AB SEB</w:t>
            </w:r>
          </w:p>
          <w:p w14:paraId="6E398425" w14:textId="77777777" w:rsidR="002711F6" w:rsidRPr="00A125DB" w:rsidRDefault="002711F6" w:rsidP="002711F6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70440</w:t>
            </w:r>
          </w:p>
          <w:p w14:paraId="2F8F7228" w14:textId="77777777" w:rsidR="002711F6" w:rsidRPr="00A125DB" w:rsidRDefault="002711F6" w:rsidP="002711F6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8 46 410 667</w:t>
            </w:r>
          </w:p>
          <w:p w14:paraId="2D1B45F8" w14:textId="77777777" w:rsidR="002711F6" w:rsidRPr="00A125DB" w:rsidRDefault="002711F6" w:rsidP="002711F6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val="en-US" w:eastAsia="en-US"/>
              </w:rPr>
            </w:pPr>
            <w:r w:rsidRPr="00A125DB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p.: </w:t>
            </w:r>
            <w:proofErr w:type="spellStart"/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info</w:t>
            </w:r>
            <w:proofErr w:type="spellEnd"/>
            <w:r w:rsidRPr="00A125DB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>@algrima.lt</w:t>
            </w:r>
          </w:p>
          <w:p w14:paraId="29F54C9D" w14:textId="77777777" w:rsidR="008E64CB" w:rsidRPr="00A125DB" w:rsidRDefault="008E64CB" w:rsidP="00905FC1">
            <w:pPr>
              <w:pStyle w:val="BodyText1"/>
              <w:tabs>
                <w:tab w:val="left" w:pos="3969"/>
              </w:tabs>
              <w:spacing w:before="120" w:after="120" w:line="276" w:lineRule="auto"/>
              <w:ind w:firstLine="0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  <w:lang w:val="lt-LT"/>
              </w:rPr>
            </w:pPr>
          </w:p>
        </w:tc>
      </w:tr>
      <w:tr w:rsidR="006C20CD" w:rsidRPr="009258C1" w14:paraId="34E20D02" w14:textId="77777777" w:rsidTr="000A3B93">
        <w:trPr>
          <w:trHeight w:val="28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83FA7A" w14:textId="4D9A405E" w:rsidR="006C20CD" w:rsidRPr="009258C1" w:rsidRDefault="006C20CD" w:rsidP="000A3B93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0665" w14:textId="357B1325" w:rsidR="006C20CD" w:rsidRPr="00A125DB" w:rsidRDefault="006C20CD" w:rsidP="00BA1D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ind w:firstLine="452"/>
              <w:contextualSpacing/>
              <w:textAlignment w:val="auto"/>
              <w:outlineLvl w:val="0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3789426B" w14:textId="77777777" w:rsidR="006C20CD" w:rsidRPr="00905FC1" w:rsidRDefault="006C20CD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6C20CD" w:rsidRPr="00905FC1" w:rsidSect="00B52F08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A3BD" w14:textId="77777777" w:rsidR="00A56343" w:rsidRDefault="00A56343">
      <w:r>
        <w:separator/>
      </w:r>
    </w:p>
  </w:endnote>
  <w:endnote w:type="continuationSeparator" w:id="0">
    <w:p w14:paraId="744E78B9" w14:textId="77777777" w:rsidR="00A56343" w:rsidRDefault="00A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B52F08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3</w:t>
                          </w:r>
                          <w:r w:rsidRPr="00B52F08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B52F08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Pr="00B52F08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3</w:t>
                    </w:r>
                    <w:r w:rsidRPr="00B52F08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4C6B" w14:textId="77777777" w:rsidR="00A56343" w:rsidRDefault="00A56343">
      <w:r>
        <w:rPr>
          <w:color w:val="000000"/>
        </w:rPr>
        <w:separator/>
      </w:r>
    </w:p>
  </w:footnote>
  <w:footnote w:type="continuationSeparator" w:id="0">
    <w:p w14:paraId="77AE202C" w14:textId="77777777" w:rsidR="00A56343" w:rsidRDefault="00A5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32BA"/>
    <w:rsid w:val="00030AE5"/>
    <w:rsid w:val="000316BD"/>
    <w:rsid w:val="00031AE7"/>
    <w:rsid w:val="00031D18"/>
    <w:rsid w:val="00034FFE"/>
    <w:rsid w:val="00042701"/>
    <w:rsid w:val="00054E0D"/>
    <w:rsid w:val="000566E4"/>
    <w:rsid w:val="00057DBE"/>
    <w:rsid w:val="00060737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4789"/>
    <w:rsid w:val="000B737D"/>
    <w:rsid w:val="000D4F7A"/>
    <w:rsid w:val="000E3E98"/>
    <w:rsid w:val="000E4B07"/>
    <w:rsid w:val="000E5B4E"/>
    <w:rsid w:val="000E7457"/>
    <w:rsid w:val="00106A9A"/>
    <w:rsid w:val="00110B1B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24CC"/>
    <w:rsid w:val="00187D4F"/>
    <w:rsid w:val="001914B6"/>
    <w:rsid w:val="00195751"/>
    <w:rsid w:val="001A18AA"/>
    <w:rsid w:val="001A5630"/>
    <w:rsid w:val="001B04C2"/>
    <w:rsid w:val="001B3789"/>
    <w:rsid w:val="001B5054"/>
    <w:rsid w:val="001B7AF1"/>
    <w:rsid w:val="001C5208"/>
    <w:rsid w:val="001C5A04"/>
    <w:rsid w:val="001C7156"/>
    <w:rsid w:val="001D12B9"/>
    <w:rsid w:val="001E4A6B"/>
    <w:rsid w:val="001F46EB"/>
    <w:rsid w:val="0020188C"/>
    <w:rsid w:val="002021B1"/>
    <w:rsid w:val="00205CE6"/>
    <w:rsid w:val="00210487"/>
    <w:rsid w:val="0021629B"/>
    <w:rsid w:val="002245DB"/>
    <w:rsid w:val="00227DBA"/>
    <w:rsid w:val="00230E3D"/>
    <w:rsid w:val="00230E85"/>
    <w:rsid w:val="0023261B"/>
    <w:rsid w:val="0023368A"/>
    <w:rsid w:val="0023442A"/>
    <w:rsid w:val="00236BEA"/>
    <w:rsid w:val="00237C17"/>
    <w:rsid w:val="00240F6F"/>
    <w:rsid w:val="002711F6"/>
    <w:rsid w:val="0027678A"/>
    <w:rsid w:val="002775F6"/>
    <w:rsid w:val="00281ABC"/>
    <w:rsid w:val="00283634"/>
    <w:rsid w:val="00284BA1"/>
    <w:rsid w:val="00294CD6"/>
    <w:rsid w:val="002A42A2"/>
    <w:rsid w:val="002B4E41"/>
    <w:rsid w:val="002C4F2A"/>
    <w:rsid w:val="002D2F86"/>
    <w:rsid w:val="002D33F0"/>
    <w:rsid w:val="002E235C"/>
    <w:rsid w:val="002E7EF3"/>
    <w:rsid w:val="002F64E9"/>
    <w:rsid w:val="002F6853"/>
    <w:rsid w:val="003030BF"/>
    <w:rsid w:val="0030579A"/>
    <w:rsid w:val="00310854"/>
    <w:rsid w:val="00312EE5"/>
    <w:rsid w:val="00313AEE"/>
    <w:rsid w:val="00317AD9"/>
    <w:rsid w:val="00317E96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26EE"/>
    <w:rsid w:val="003C2E12"/>
    <w:rsid w:val="003C64CD"/>
    <w:rsid w:val="003C6BF2"/>
    <w:rsid w:val="003D386E"/>
    <w:rsid w:val="003D4576"/>
    <w:rsid w:val="003D4E2C"/>
    <w:rsid w:val="003D7476"/>
    <w:rsid w:val="003E1BA8"/>
    <w:rsid w:val="003E3522"/>
    <w:rsid w:val="003F670C"/>
    <w:rsid w:val="003F718A"/>
    <w:rsid w:val="00400E35"/>
    <w:rsid w:val="004011CF"/>
    <w:rsid w:val="00406219"/>
    <w:rsid w:val="00417386"/>
    <w:rsid w:val="00420B01"/>
    <w:rsid w:val="00424622"/>
    <w:rsid w:val="0042785B"/>
    <w:rsid w:val="00441D24"/>
    <w:rsid w:val="00441E58"/>
    <w:rsid w:val="0045359C"/>
    <w:rsid w:val="004548E5"/>
    <w:rsid w:val="00460B52"/>
    <w:rsid w:val="004671A6"/>
    <w:rsid w:val="00476915"/>
    <w:rsid w:val="00476DAC"/>
    <w:rsid w:val="0048206C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5018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BC2"/>
    <w:rsid w:val="00571F7D"/>
    <w:rsid w:val="00581CC8"/>
    <w:rsid w:val="00582B74"/>
    <w:rsid w:val="005954ED"/>
    <w:rsid w:val="005A3B87"/>
    <w:rsid w:val="005B01AD"/>
    <w:rsid w:val="005B1228"/>
    <w:rsid w:val="005B4AD8"/>
    <w:rsid w:val="005C1CB1"/>
    <w:rsid w:val="005D2602"/>
    <w:rsid w:val="005D37A9"/>
    <w:rsid w:val="005D6695"/>
    <w:rsid w:val="005E05F7"/>
    <w:rsid w:val="005E0E0C"/>
    <w:rsid w:val="005E0EBF"/>
    <w:rsid w:val="005E1611"/>
    <w:rsid w:val="005E18E3"/>
    <w:rsid w:val="005E3253"/>
    <w:rsid w:val="005E522A"/>
    <w:rsid w:val="005F08E2"/>
    <w:rsid w:val="005F1E30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364C2"/>
    <w:rsid w:val="00637D96"/>
    <w:rsid w:val="00650378"/>
    <w:rsid w:val="0065065B"/>
    <w:rsid w:val="00656830"/>
    <w:rsid w:val="00660555"/>
    <w:rsid w:val="006621DE"/>
    <w:rsid w:val="00662B42"/>
    <w:rsid w:val="00665FBA"/>
    <w:rsid w:val="006668CA"/>
    <w:rsid w:val="00672222"/>
    <w:rsid w:val="00675774"/>
    <w:rsid w:val="006817EB"/>
    <w:rsid w:val="006870E1"/>
    <w:rsid w:val="006920BA"/>
    <w:rsid w:val="006A37CA"/>
    <w:rsid w:val="006A6ECA"/>
    <w:rsid w:val="006B3A4C"/>
    <w:rsid w:val="006B52D2"/>
    <w:rsid w:val="006B7678"/>
    <w:rsid w:val="006C0041"/>
    <w:rsid w:val="006C20CD"/>
    <w:rsid w:val="006C2460"/>
    <w:rsid w:val="006C4254"/>
    <w:rsid w:val="006D2C2A"/>
    <w:rsid w:val="006D6B51"/>
    <w:rsid w:val="006E45F3"/>
    <w:rsid w:val="006E7167"/>
    <w:rsid w:val="006F7EFC"/>
    <w:rsid w:val="00706C36"/>
    <w:rsid w:val="0070793A"/>
    <w:rsid w:val="007230D2"/>
    <w:rsid w:val="00724331"/>
    <w:rsid w:val="00724427"/>
    <w:rsid w:val="0072443B"/>
    <w:rsid w:val="00725E94"/>
    <w:rsid w:val="00737C5B"/>
    <w:rsid w:val="0074145B"/>
    <w:rsid w:val="007451AF"/>
    <w:rsid w:val="007453B9"/>
    <w:rsid w:val="00746B30"/>
    <w:rsid w:val="00747621"/>
    <w:rsid w:val="007541BE"/>
    <w:rsid w:val="00757726"/>
    <w:rsid w:val="00761250"/>
    <w:rsid w:val="007679EF"/>
    <w:rsid w:val="0077283E"/>
    <w:rsid w:val="00774FE2"/>
    <w:rsid w:val="007771C7"/>
    <w:rsid w:val="00786264"/>
    <w:rsid w:val="00790A9F"/>
    <w:rsid w:val="007959D5"/>
    <w:rsid w:val="007A223B"/>
    <w:rsid w:val="007A600A"/>
    <w:rsid w:val="007B2AEA"/>
    <w:rsid w:val="007B584C"/>
    <w:rsid w:val="007C2554"/>
    <w:rsid w:val="007D122D"/>
    <w:rsid w:val="007D40F2"/>
    <w:rsid w:val="007E0068"/>
    <w:rsid w:val="007E5F3B"/>
    <w:rsid w:val="007E6AC0"/>
    <w:rsid w:val="007F72F8"/>
    <w:rsid w:val="008115D1"/>
    <w:rsid w:val="00822BCC"/>
    <w:rsid w:val="00823368"/>
    <w:rsid w:val="00825AB6"/>
    <w:rsid w:val="00826361"/>
    <w:rsid w:val="008303E2"/>
    <w:rsid w:val="00841842"/>
    <w:rsid w:val="00841DC1"/>
    <w:rsid w:val="0084307F"/>
    <w:rsid w:val="0084390C"/>
    <w:rsid w:val="0084721B"/>
    <w:rsid w:val="008741F8"/>
    <w:rsid w:val="00892463"/>
    <w:rsid w:val="00895557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4617A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C002C"/>
    <w:rsid w:val="009C0230"/>
    <w:rsid w:val="009C3822"/>
    <w:rsid w:val="009D2468"/>
    <w:rsid w:val="009D5440"/>
    <w:rsid w:val="009D5872"/>
    <w:rsid w:val="009D6BA7"/>
    <w:rsid w:val="009D76B1"/>
    <w:rsid w:val="009E09A6"/>
    <w:rsid w:val="009E4B9F"/>
    <w:rsid w:val="009E60E7"/>
    <w:rsid w:val="009F789A"/>
    <w:rsid w:val="00A02789"/>
    <w:rsid w:val="00A048CC"/>
    <w:rsid w:val="00A112CB"/>
    <w:rsid w:val="00A125DB"/>
    <w:rsid w:val="00A129CA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56343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1DF2"/>
    <w:rsid w:val="00AD55A3"/>
    <w:rsid w:val="00AE0DD8"/>
    <w:rsid w:val="00AE0FFC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2F08"/>
    <w:rsid w:val="00B57B2E"/>
    <w:rsid w:val="00B64EBB"/>
    <w:rsid w:val="00B6696C"/>
    <w:rsid w:val="00B67424"/>
    <w:rsid w:val="00B7240D"/>
    <w:rsid w:val="00B739D1"/>
    <w:rsid w:val="00B81B07"/>
    <w:rsid w:val="00B9580B"/>
    <w:rsid w:val="00BA007B"/>
    <w:rsid w:val="00BA1DD3"/>
    <w:rsid w:val="00BA7031"/>
    <w:rsid w:val="00BA7FC6"/>
    <w:rsid w:val="00BC0739"/>
    <w:rsid w:val="00BC36BD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42B46"/>
    <w:rsid w:val="00C4402C"/>
    <w:rsid w:val="00C45B48"/>
    <w:rsid w:val="00C45EF4"/>
    <w:rsid w:val="00C463CB"/>
    <w:rsid w:val="00C4675E"/>
    <w:rsid w:val="00C47084"/>
    <w:rsid w:val="00C474E0"/>
    <w:rsid w:val="00C51C54"/>
    <w:rsid w:val="00C57310"/>
    <w:rsid w:val="00C71122"/>
    <w:rsid w:val="00C72526"/>
    <w:rsid w:val="00C81B36"/>
    <w:rsid w:val="00C835A0"/>
    <w:rsid w:val="00C8555E"/>
    <w:rsid w:val="00C87F5C"/>
    <w:rsid w:val="00C92701"/>
    <w:rsid w:val="00CA06B2"/>
    <w:rsid w:val="00CA4BA0"/>
    <w:rsid w:val="00CB17B7"/>
    <w:rsid w:val="00CB1C2E"/>
    <w:rsid w:val="00CB3BC3"/>
    <w:rsid w:val="00CB5B21"/>
    <w:rsid w:val="00CC4A61"/>
    <w:rsid w:val="00CC56B8"/>
    <w:rsid w:val="00CC7621"/>
    <w:rsid w:val="00CD49E4"/>
    <w:rsid w:val="00CE1C2B"/>
    <w:rsid w:val="00CE318E"/>
    <w:rsid w:val="00CE536F"/>
    <w:rsid w:val="00CE6F8D"/>
    <w:rsid w:val="00CE7095"/>
    <w:rsid w:val="00CE7914"/>
    <w:rsid w:val="00CF0BF0"/>
    <w:rsid w:val="00CF535B"/>
    <w:rsid w:val="00CF7930"/>
    <w:rsid w:val="00D0136F"/>
    <w:rsid w:val="00D01C29"/>
    <w:rsid w:val="00D06B7E"/>
    <w:rsid w:val="00D0749C"/>
    <w:rsid w:val="00D11774"/>
    <w:rsid w:val="00D14040"/>
    <w:rsid w:val="00D15B36"/>
    <w:rsid w:val="00D17079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E1D25"/>
    <w:rsid w:val="00DE2138"/>
    <w:rsid w:val="00DE6F6F"/>
    <w:rsid w:val="00DE79DE"/>
    <w:rsid w:val="00DF0DC0"/>
    <w:rsid w:val="00DF7B67"/>
    <w:rsid w:val="00E03B60"/>
    <w:rsid w:val="00E1490B"/>
    <w:rsid w:val="00E24DBF"/>
    <w:rsid w:val="00E26E16"/>
    <w:rsid w:val="00E37251"/>
    <w:rsid w:val="00E47C8A"/>
    <w:rsid w:val="00E5204D"/>
    <w:rsid w:val="00E55EF9"/>
    <w:rsid w:val="00E56068"/>
    <w:rsid w:val="00E63B1C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0969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6A47"/>
    <w:rsid w:val="00F11588"/>
    <w:rsid w:val="00F17639"/>
    <w:rsid w:val="00F2309D"/>
    <w:rsid w:val="00F264DD"/>
    <w:rsid w:val="00F32745"/>
    <w:rsid w:val="00F378DC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036C"/>
    <w:rsid w:val="00FC5F8D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uiPriority w:val="99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dlxnowrap1">
    <w:name w:val="dlxnowrap1"/>
    <w:basedOn w:val="DefaultParagraphFont"/>
    <w:rsid w:val="00E5204D"/>
  </w:style>
  <w:style w:type="character" w:styleId="UnresolvedMention">
    <w:name w:val="Unresolved Mention"/>
    <w:basedOn w:val="DefaultParagraphFont"/>
    <w:uiPriority w:val="99"/>
    <w:semiHidden/>
    <w:unhideWhenUsed/>
    <w:rsid w:val="0027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454E265BFD6E448EBCB05CC0C318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AE7A-5F73-403D-BB69-1307270DE541}"/>
      </w:docPartPr>
      <w:docPartBody>
        <w:p w:rsidR="00ED00CF" w:rsidRDefault="00754C31" w:rsidP="00754C31">
          <w:pPr>
            <w:pStyle w:val="454E265BFD6E448EBCB05CC0C318F5C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61086CA6345178E2EDDF709AC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1DBB-E0FF-4901-91E1-DEC4EBB7C0DA}"/>
      </w:docPartPr>
      <w:docPartBody>
        <w:p w:rsidR="00DE53B2" w:rsidRDefault="007D65EF" w:rsidP="007D65EF">
          <w:pPr>
            <w:pStyle w:val="64361086CA6345178E2EDDF709AC54A3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221EF911A6A348939BF476230F65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A880-771A-4039-AE46-5B7E25CF96DB}"/>
      </w:docPartPr>
      <w:docPartBody>
        <w:p w:rsidR="002F3B64" w:rsidRDefault="0006752B" w:rsidP="0006752B">
          <w:pPr>
            <w:pStyle w:val="221EF911A6A348939BF476230F65CAF9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AA9C2A7D043088F477FBBA319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78A5-1CCF-4FE1-8F5C-2FED141D2307}"/>
      </w:docPartPr>
      <w:docPartBody>
        <w:p w:rsidR="002F3B64" w:rsidRDefault="0006752B" w:rsidP="0006752B">
          <w:pPr>
            <w:pStyle w:val="918AA9C2A7D043088F477FBBA3199809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347A6DBE548BDBBFD38C6D590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AEBD-C915-4CCF-ABBB-69D66C57A4F2}"/>
      </w:docPartPr>
      <w:docPartBody>
        <w:p w:rsidR="002F3B64" w:rsidRDefault="0006752B" w:rsidP="0006752B">
          <w:pPr>
            <w:pStyle w:val="64A347A6DBE548BDBBFD38C6D5905DC2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D1525266B4E4A99E24C59734E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F4BF-0390-4E30-8299-E5ACC3E36C8E}"/>
      </w:docPartPr>
      <w:docPartBody>
        <w:p w:rsidR="00302C69" w:rsidRDefault="000D44BE" w:rsidP="000D44BE">
          <w:pPr>
            <w:pStyle w:val="1C9D1525266B4E4A99E24C59734EA73B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52ECA"/>
    <w:rsid w:val="00062A19"/>
    <w:rsid w:val="0006752B"/>
    <w:rsid w:val="000D44BE"/>
    <w:rsid w:val="000E18B3"/>
    <w:rsid w:val="000F7A4A"/>
    <w:rsid w:val="00165B45"/>
    <w:rsid w:val="001A0F09"/>
    <w:rsid w:val="00270E10"/>
    <w:rsid w:val="002A2961"/>
    <w:rsid w:val="002B4253"/>
    <w:rsid w:val="002F3B64"/>
    <w:rsid w:val="00302C69"/>
    <w:rsid w:val="00354338"/>
    <w:rsid w:val="00373985"/>
    <w:rsid w:val="00435FB7"/>
    <w:rsid w:val="004539FE"/>
    <w:rsid w:val="00466A53"/>
    <w:rsid w:val="004D7884"/>
    <w:rsid w:val="00502B87"/>
    <w:rsid w:val="00503A61"/>
    <w:rsid w:val="00507B6E"/>
    <w:rsid w:val="00521469"/>
    <w:rsid w:val="00586112"/>
    <w:rsid w:val="005A151F"/>
    <w:rsid w:val="005E6E16"/>
    <w:rsid w:val="00660049"/>
    <w:rsid w:val="006C2D4B"/>
    <w:rsid w:val="006F121A"/>
    <w:rsid w:val="006F6AFA"/>
    <w:rsid w:val="0070157B"/>
    <w:rsid w:val="00731F66"/>
    <w:rsid w:val="00741FEB"/>
    <w:rsid w:val="00754C31"/>
    <w:rsid w:val="007B7A19"/>
    <w:rsid w:val="007D1B8D"/>
    <w:rsid w:val="007D65EF"/>
    <w:rsid w:val="0080307B"/>
    <w:rsid w:val="00816888"/>
    <w:rsid w:val="00901270"/>
    <w:rsid w:val="00932F3A"/>
    <w:rsid w:val="009378CE"/>
    <w:rsid w:val="00951465"/>
    <w:rsid w:val="009D2E54"/>
    <w:rsid w:val="00A068E1"/>
    <w:rsid w:val="00A06EA4"/>
    <w:rsid w:val="00A13F92"/>
    <w:rsid w:val="00A14241"/>
    <w:rsid w:val="00A23804"/>
    <w:rsid w:val="00A30C34"/>
    <w:rsid w:val="00A507F7"/>
    <w:rsid w:val="00B77ED6"/>
    <w:rsid w:val="00BB75E3"/>
    <w:rsid w:val="00BE6E30"/>
    <w:rsid w:val="00C14A70"/>
    <w:rsid w:val="00C1513D"/>
    <w:rsid w:val="00C257CA"/>
    <w:rsid w:val="00C64829"/>
    <w:rsid w:val="00C84B4B"/>
    <w:rsid w:val="00CA52EB"/>
    <w:rsid w:val="00CB7E92"/>
    <w:rsid w:val="00CC4CDE"/>
    <w:rsid w:val="00D47081"/>
    <w:rsid w:val="00DB5835"/>
    <w:rsid w:val="00DE53B2"/>
    <w:rsid w:val="00E27210"/>
    <w:rsid w:val="00E34D2A"/>
    <w:rsid w:val="00E57C52"/>
    <w:rsid w:val="00EB00D5"/>
    <w:rsid w:val="00ED00CF"/>
    <w:rsid w:val="00ED1597"/>
    <w:rsid w:val="00EF134E"/>
    <w:rsid w:val="00F20BEB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4BE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221EF911A6A348939BF476230F65CAF9">
    <w:name w:val="221EF911A6A348939BF476230F65CAF9"/>
    <w:rsid w:val="0006752B"/>
    <w:rPr>
      <w:lang w:val="lt-LT" w:eastAsia="lt-LT"/>
    </w:rPr>
  </w:style>
  <w:style w:type="paragraph" w:customStyle="1" w:styleId="918AA9C2A7D043088F477FBBA3199809">
    <w:name w:val="918AA9C2A7D043088F477FBBA3199809"/>
    <w:rsid w:val="0006752B"/>
    <w:rPr>
      <w:lang w:val="lt-LT" w:eastAsia="lt-LT"/>
    </w:rPr>
  </w:style>
  <w:style w:type="paragraph" w:customStyle="1" w:styleId="64A347A6DBE548BDBBFD38C6D5905DC2">
    <w:name w:val="64A347A6DBE548BDBBFD38C6D5905DC2"/>
    <w:rsid w:val="0006752B"/>
    <w:rPr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9692888B7BE04498B73A53CEAE69AB44">
    <w:name w:val="9692888B7BE04498B73A53CEAE69AB44"/>
    <w:rsid w:val="00A13F92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  <w:style w:type="paragraph" w:customStyle="1" w:styleId="64361086CA6345178E2EDDF709AC54A3">
    <w:name w:val="64361086CA6345178E2EDDF709AC54A3"/>
    <w:rsid w:val="007D65EF"/>
    <w:rPr>
      <w:lang w:val="lt-LT" w:eastAsia="lt-LT"/>
    </w:rPr>
  </w:style>
  <w:style w:type="paragraph" w:customStyle="1" w:styleId="1C9D1525266B4E4A99E24C59734EA73B">
    <w:name w:val="1C9D1525266B4E4A99E24C59734EA73B"/>
    <w:rsid w:val="000D44BE"/>
    <w:rPr>
      <w:lang w:val="lt-LT" w:eastAsia="lt-LT"/>
    </w:rPr>
  </w:style>
  <w:style w:type="paragraph" w:customStyle="1" w:styleId="01EDA8C3EF0B4ECBA138AC1041594634">
    <w:name w:val="01EDA8C3EF0B4ECBA138AC1041594634"/>
    <w:rsid w:val="000D44BE"/>
    <w:rPr>
      <w:lang w:val="lt-LT" w:eastAsia="lt-LT"/>
    </w:rPr>
  </w:style>
  <w:style w:type="paragraph" w:customStyle="1" w:styleId="A2A1DB8646C04A398A139EC5B3C632FC">
    <w:name w:val="A2A1DB8646C04A398A139EC5B3C632FC"/>
    <w:rsid w:val="000D44BE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4486C1CD39FA4CAFA8AB3767A88220" ma:contentTypeVersion="1" ma:contentTypeDescription="Kurkite naują dokumentą." ma:contentTypeScope="" ma:versionID="fb2b6568ed96ed3eb98813af1f0f1c72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25E7C-5368-43D0-AB33-203ED83B2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7FD9B-B301-4AF2-85B2-8194113B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Andrius Kačinskas</cp:lastModifiedBy>
  <cp:revision>2</cp:revision>
  <cp:lastPrinted>2019-09-30T10:29:00Z</cp:lastPrinted>
  <dcterms:created xsi:type="dcterms:W3CDTF">2021-02-09T11:14:00Z</dcterms:created>
  <dcterms:modified xsi:type="dcterms:W3CDTF">2021-08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486C1CD39FA4CAFA8AB3767A88220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18:22.8864250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03d1415-2aef-4942-8220-836d92d26fd4</vt:lpwstr>
  </property>
  <property fmtid="{D5CDD505-2E9C-101B-9397-08002B2CF9AE}" pid="11" name="MSIP_Label_2fd44ff5-8724-42e2-ac93-e5c51de48168_Extended_MSFT_Method">
    <vt:lpwstr>Manual</vt:lpwstr>
  </property>
</Properties>
</file>